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723A" w14:textId="4765BA22" w:rsidR="00E26926" w:rsidRPr="00E26926" w:rsidRDefault="00E26926" w:rsidP="00E2692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26926">
        <w:rPr>
          <w:position w:val="-9"/>
          <w:sz w:val="123"/>
        </w:rPr>
        <w:t>E</w:t>
      </w:r>
    </w:p>
    <w:p w14:paraId="57E37C6C" w14:textId="0270EEDD" w:rsidR="00E26926" w:rsidRDefault="00E26926" w:rsidP="00CA354E">
      <w:pPr>
        <w:rPr>
          <w:sz w:val="20"/>
          <w:szCs w:val="20"/>
        </w:rPr>
      </w:pPr>
      <w:r>
        <w:t>n la lista publicada por la Contaduría General de la Nación aparecen como empresas no inscritas en bolsa 508 ESP (empresa de servicios públicos). Estas pueden ser de propiedad de nacionales o extranjeros. En ellas pueden participar l</w:t>
      </w:r>
      <w:r w:rsidRPr="00E26926">
        <w:t>a Nación, las entidades territoriales, y las entidades descentralizadas de cualquier nivel administrativo</w:t>
      </w:r>
      <w:r>
        <w:t xml:space="preserve"> (artículo 27 de la </w:t>
      </w:r>
      <w:hyperlink r:id="rId8" w:history="1">
        <w:r w:rsidRPr="00E26926">
          <w:rPr>
            <w:rStyle w:val="Hyperlink"/>
          </w:rPr>
          <w:t>Ley 142 de 1994</w:t>
        </w:r>
      </w:hyperlink>
      <w:r>
        <w:t>)</w:t>
      </w:r>
      <w:r w:rsidR="00171059">
        <w:t>. La Superintendencia de Servicios Públicos puede castigarlas cuando “</w:t>
      </w:r>
      <w:r w:rsidR="00171059" w:rsidRPr="00171059">
        <w:rPr>
          <w:i/>
        </w:rPr>
        <w:t>cuando carezcan de contabilidad adecuada</w:t>
      </w:r>
      <w:r w:rsidR="00171059">
        <w:t>”. Además “</w:t>
      </w:r>
      <w:r w:rsidR="00171059" w:rsidRPr="00171059">
        <w:rPr>
          <w:i/>
        </w:rPr>
        <w:t xml:space="preserve">Quienes presten los servicios públicos harán los recaudos de las sumas que resulten al aplicar los factores de que trata este artículo y los aplicarán al pago de subsidios, de acuerdo con las normas pertinentes, de todo lo cual llevarán contabilidad y cuentas </w:t>
      </w:r>
      <w:r w:rsidR="00171059" w:rsidRPr="00332261">
        <w:t>detalladas.”. Ahora bien: “</w:t>
      </w:r>
      <w:r w:rsidR="00171059" w:rsidRPr="00332261">
        <w:rPr>
          <w:i/>
        </w:rPr>
        <w:t>Cuando los municipios asuman la prestación directa de un servicio público, la contabilidad general del municipio debe separarse de la que se lleve para la prestación del servicio; y si presta más de un servicio, la de cada uno debe ser independiente de la de los demás</w:t>
      </w:r>
      <w:r w:rsidR="00171059" w:rsidRPr="00332261">
        <w:t>.” En forma armónica “</w:t>
      </w:r>
      <w:r w:rsidR="00171059" w:rsidRPr="00332261">
        <w:rPr>
          <w:i/>
        </w:rPr>
        <w:t>las empresas de servicios públicos que tengan objeto social múltiple deberán llevar contabilidad separada para cada uno de los servicios que presten; y el costo y la modalidad de las operaciones entre cada servicio deben registrarse de manera explícita</w:t>
      </w:r>
      <w:r w:rsidR="00171059" w:rsidRPr="00332261">
        <w:t>.”</w:t>
      </w:r>
      <w:r w:rsidR="00332261" w:rsidRPr="00332261">
        <w:t xml:space="preserve"> En </w:t>
      </w:r>
      <w:r w:rsidR="00A427F5">
        <w:t>esa</w:t>
      </w:r>
      <w:r w:rsidR="00332261" w:rsidRPr="00332261">
        <w:t xml:space="preserve"> ley se previó que la citada superintendencia tiene la facultad de “</w:t>
      </w:r>
      <w:r w:rsidR="00332261" w:rsidRPr="00332261">
        <w:rPr>
          <w:i/>
        </w:rPr>
        <w:t>Establecer los sistemas uniformes de información y contabilidad que deben aplicar quienes presten servicios públicos, según la naturaleza del servicio y el monto de sus activos, y con sujeción siempre a los principios de contabilidad generalmente aceptados.</w:t>
      </w:r>
      <w:r w:rsidR="00332261" w:rsidRPr="00332261">
        <w:t xml:space="preserve">” Dicho supervisor puede </w:t>
      </w:r>
      <w:r w:rsidR="00332261" w:rsidRPr="00332261">
        <w:t>“</w:t>
      </w:r>
      <w:r w:rsidR="00332261" w:rsidRPr="00332261">
        <w:rPr>
          <w:i/>
        </w:rPr>
        <w:t>Solicitar a los auditores externos la información indispensable para apoyar su función de control, inspección y vigilancia y para evaluar la gestión y resultados de las personas prestadoras de servicios públicos, conforme con los criterios, características, indicadores y modelos que definan las Comisiones de Regulación de acuerdo con lo dispu</w:t>
      </w:r>
      <w:r w:rsidR="00332261" w:rsidRPr="00332261">
        <w:t xml:space="preserve">esto por el artículo 52 de la Ley 142 de 1994”. </w:t>
      </w:r>
      <w:r w:rsidR="00A427F5">
        <w:t>R</w:t>
      </w:r>
      <w:r w:rsidR="00332261" w:rsidRPr="00332261">
        <w:t>ecordemos que “</w:t>
      </w:r>
      <w:r w:rsidR="00332261" w:rsidRPr="00332261">
        <w:rPr>
          <w:i/>
        </w:rPr>
        <w:t>Las comisiones de regulación definirán los criterios, metodologías, indicadores, parámetros y modelos de carácter obligatorio que permitan evaluar la gestión y resultados de las entidades prestadoras</w:t>
      </w:r>
      <w:r w:rsidR="00332261">
        <w:rPr>
          <w:sz w:val="20"/>
          <w:szCs w:val="20"/>
        </w:rPr>
        <w:t xml:space="preserve">”. </w:t>
      </w:r>
      <w:r w:rsidR="00A427F5">
        <w:rPr>
          <w:sz w:val="20"/>
          <w:szCs w:val="20"/>
        </w:rPr>
        <w:t>A</w:t>
      </w:r>
      <w:r w:rsidR="00DF66B4" w:rsidRPr="00A427F5">
        <w:t>dviértase que según se determina en varios documentos</w:t>
      </w:r>
      <w:r w:rsidR="00CA354E" w:rsidRPr="00A427F5">
        <w:t>,</w:t>
      </w:r>
      <w:r w:rsidR="00DF66B4" w:rsidRPr="00A427F5">
        <w:t xml:space="preserve"> entre ellos la </w:t>
      </w:r>
      <w:hyperlink r:id="rId9" w:history="1">
        <w:r w:rsidR="00DF66B4" w:rsidRPr="00A427F5">
          <w:rPr>
            <w:rStyle w:val="Hyperlink"/>
          </w:rPr>
          <w:t>Resolución No. 195 del 16 de noviembre de 2021</w:t>
        </w:r>
      </w:hyperlink>
      <w:r w:rsidR="00DF66B4" w:rsidRPr="00A427F5">
        <w:t>, el Régimen de Contabilidad Pública debe ser aplicado por “</w:t>
      </w:r>
      <w:r w:rsidR="00DF66B4" w:rsidRPr="00A427F5">
        <w:rPr>
          <w:i/>
          <w:iCs/>
        </w:rPr>
        <w:t>las empresas de servicios públicos domiciliarios cuya naturaleza jurídica corresponda a empresas oficiales y las mixtas en las que la participación del sector público sea igual o superior al cincuenta por ciento (50%) del capital social</w:t>
      </w:r>
      <w:r w:rsidR="00DF66B4" w:rsidRPr="00A427F5">
        <w:t>”. L</w:t>
      </w:r>
      <w:r w:rsidR="00CA354E" w:rsidRPr="00A427F5">
        <w:t>a</w:t>
      </w:r>
      <w:r w:rsidR="00DF66B4" w:rsidRPr="00A427F5">
        <w:t xml:space="preserve"> manifestación del </w:t>
      </w:r>
      <w:hyperlink r:id="rId10" w:history="1">
        <w:r w:rsidR="00DF66B4" w:rsidRPr="00A427F5">
          <w:rPr>
            <w:rStyle w:val="Hyperlink"/>
          </w:rPr>
          <w:t>CTCP</w:t>
        </w:r>
      </w:hyperlink>
      <w:r w:rsidR="00DF66B4" w:rsidRPr="00A427F5">
        <w:t xml:space="preserve"> según la cual </w:t>
      </w:r>
      <w:r w:rsidR="00CA354E" w:rsidRPr="00A427F5">
        <w:t>“</w:t>
      </w:r>
      <w:r w:rsidR="00CA354E" w:rsidRPr="00A427F5">
        <w:rPr>
          <w:i/>
          <w:iCs/>
        </w:rPr>
        <w:t>Es importante indicar que las entidades prestadoras de servicios públicos domiciliarios cuando son ciento por ciento entidades del sector público, la normativa contable le corresponde a la Contaduría General de la Nación</w:t>
      </w:r>
      <w:r w:rsidR="00CA354E" w:rsidRPr="00A427F5">
        <w:t xml:space="preserve">.”, es imprecisa. </w:t>
      </w:r>
      <w:r w:rsidR="00A427F5">
        <w:t>A</w:t>
      </w:r>
      <w:r w:rsidR="00CA354E" w:rsidRPr="00A427F5">
        <w:t xml:space="preserve"> las empresas de este grupo</w:t>
      </w:r>
      <w:r w:rsidR="00A427F5">
        <w:t xml:space="preserve"> </w:t>
      </w:r>
      <w:r w:rsidR="00CA354E" w:rsidRPr="00A427F5">
        <w:t xml:space="preserve">se aplica un régimen que sigue la </w:t>
      </w:r>
      <w:r w:rsidR="00A427F5">
        <w:t xml:space="preserve">NIIF para </w:t>
      </w:r>
      <w:r w:rsidR="00CA354E" w:rsidRPr="00A427F5">
        <w:t xml:space="preserve">Pymes. </w:t>
      </w:r>
      <w:r w:rsidR="00A427F5">
        <w:t>L</w:t>
      </w:r>
      <w:r w:rsidR="00CA354E" w:rsidRPr="00A427F5">
        <w:t xml:space="preserve">as normas contables son reglamentarias, razón por la cual no abrogan, subrogan o derogan las normas legales, mucho menos cuando, sin duda alguna, se trata de normas de orden público. </w:t>
      </w:r>
    </w:p>
    <w:p w14:paraId="4DE5FAD4" w14:textId="42693A32" w:rsidR="00CA354E" w:rsidRPr="00FB4362" w:rsidRDefault="00CA354E" w:rsidP="00CA354E">
      <w:pPr>
        <w:jc w:val="right"/>
      </w:pPr>
      <w:r w:rsidRPr="003C4ED4">
        <w:rPr>
          <w:i/>
          <w:iCs/>
        </w:rPr>
        <w:t>Hernando Bermúdez Gómez</w:t>
      </w:r>
    </w:p>
    <w:sectPr w:rsidR="00CA354E" w:rsidRPr="00FB4362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266F" w14:textId="77777777" w:rsidR="009C2FE0" w:rsidRDefault="009C2FE0" w:rsidP="00EE7812">
      <w:pPr>
        <w:spacing w:after="0" w:line="240" w:lineRule="auto"/>
      </w:pPr>
      <w:r>
        <w:separator/>
      </w:r>
    </w:p>
  </w:endnote>
  <w:endnote w:type="continuationSeparator" w:id="0">
    <w:p w14:paraId="684CCC3B" w14:textId="77777777" w:rsidR="009C2FE0" w:rsidRDefault="009C2FE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03FB" w14:textId="77777777" w:rsidR="009C2FE0" w:rsidRDefault="009C2FE0" w:rsidP="00EE7812">
      <w:pPr>
        <w:spacing w:after="0" w:line="240" w:lineRule="auto"/>
      </w:pPr>
      <w:r>
        <w:separator/>
      </w:r>
    </w:p>
  </w:footnote>
  <w:footnote w:type="continuationSeparator" w:id="0">
    <w:p w14:paraId="09A1AC3B" w14:textId="77777777" w:rsidR="009C2FE0" w:rsidRDefault="009C2FE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r>
      <w:t>Computationis</w:t>
    </w:r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487654FB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1242D9">
      <w:t>9</w:t>
    </w:r>
    <w:r w:rsidR="00AC7587">
      <w:t>5</w:t>
    </w:r>
    <w:r w:rsidR="000515F8">
      <w:t>9</w:t>
    </w:r>
    <w:r>
      <w:t>,</w:t>
    </w:r>
    <w:r w:rsidR="00AD1603">
      <w:t xml:space="preserve"> </w:t>
    </w:r>
    <w:r w:rsidR="00A67EB8">
      <w:t>31</w:t>
    </w:r>
    <w:r w:rsidR="009365CF">
      <w:t xml:space="preserve"> de </w:t>
    </w:r>
    <w:r w:rsidR="00424747">
      <w:t>octu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9C2FE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1976">
    <w:abstractNumId w:val="0"/>
  </w:num>
  <w:num w:numId="2" w16cid:durableId="305739399">
    <w:abstractNumId w:val="20"/>
  </w:num>
  <w:num w:numId="3" w16cid:durableId="219751877">
    <w:abstractNumId w:val="15"/>
  </w:num>
  <w:num w:numId="4" w16cid:durableId="547186578">
    <w:abstractNumId w:val="2"/>
  </w:num>
  <w:num w:numId="5" w16cid:durableId="691035391">
    <w:abstractNumId w:val="19"/>
  </w:num>
  <w:num w:numId="6" w16cid:durableId="1128478416">
    <w:abstractNumId w:val="34"/>
  </w:num>
  <w:num w:numId="7" w16cid:durableId="1940479881">
    <w:abstractNumId w:val="13"/>
  </w:num>
  <w:num w:numId="8" w16cid:durableId="1385449428">
    <w:abstractNumId w:val="32"/>
  </w:num>
  <w:num w:numId="9" w16cid:durableId="1271939573">
    <w:abstractNumId w:val="37"/>
  </w:num>
  <w:num w:numId="10" w16cid:durableId="1757898327">
    <w:abstractNumId w:val="4"/>
  </w:num>
  <w:num w:numId="11" w16cid:durableId="576718928">
    <w:abstractNumId w:val="6"/>
  </w:num>
  <w:num w:numId="12" w16cid:durableId="1598099974">
    <w:abstractNumId w:val="18"/>
  </w:num>
  <w:num w:numId="13" w16cid:durableId="937441441">
    <w:abstractNumId w:val="21"/>
  </w:num>
  <w:num w:numId="14" w16cid:durableId="1900551016">
    <w:abstractNumId w:val="31"/>
  </w:num>
  <w:num w:numId="15" w16cid:durableId="822089020">
    <w:abstractNumId w:val="9"/>
  </w:num>
  <w:num w:numId="16" w16cid:durableId="616908397">
    <w:abstractNumId w:val="7"/>
  </w:num>
  <w:num w:numId="17" w16cid:durableId="252521343">
    <w:abstractNumId w:val="16"/>
  </w:num>
  <w:num w:numId="18" w16cid:durableId="1295941378">
    <w:abstractNumId w:val="30"/>
  </w:num>
  <w:num w:numId="19" w16cid:durableId="1193031258">
    <w:abstractNumId w:val="25"/>
  </w:num>
  <w:num w:numId="20" w16cid:durableId="1085879331">
    <w:abstractNumId w:val="8"/>
  </w:num>
  <w:num w:numId="21" w16cid:durableId="42677813">
    <w:abstractNumId w:val="26"/>
  </w:num>
  <w:num w:numId="22" w16cid:durableId="1397632581">
    <w:abstractNumId w:val="27"/>
  </w:num>
  <w:num w:numId="23" w16cid:durableId="236482084">
    <w:abstractNumId w:val="28"/>
  </w:num>
  <w:num w:numId="24" w16cid:durableId="500046170">
    <w:abstractNumId w:val="33"/>
  </w:num>
  <w:num w:numId="25" w16cid:durableId="28577044">
    <w:abstractNumId w:val="22"/>
  </w:num>
  <w:num w:numId="26" w16cid:durableId="854155966">
    <w:abstractNumId w:val="14"/>
  </w:num>
  <w:num w:numId="27" w16cid:durableId="1953243126">
    <w:abstractNumId w:val="5"/>
  </w:num>
  <w:num w:numId="28" w16cid:durableId="549390088">
    <w:abstractNumId w:val="23"/>
  </w:num>
  <w:num w:numId="29" w16cid:durableId="204175891">
    <w:abstractNumId w:val="1"/>
  </w:num>
  <w:num w:numId="30" w16cid:durableId="1306621614">
    <w:abstractNumId w:val="24"/>
  </w:num>
  <w:num w:numId="31" w16cid:durableId="1266036382">
    <w:abstractNumId w:val="29"/>
  </w:num>
  <w:num w:numId="32" w16cid:durableId="1937784631">
    <w:abstractNumId w:val="12"/>
  </w:num>
  <w:num w:numId="33" w16cid:durableId="1457481868">
    <w:abstractNumId w:val="17"/>
  </w:num>
  <w:num w:numId="34" w16cid:durableId="2075548338">
    <w:abstractNumId w:val="3"/>
  </w:num>
  <w:num w:numId="35" w16cid:durableId="1220434913">
    <w:abstractNumId w:val="35"/>
  </w:num>
  <w:num w:numId="36" w16cid:durableId="1952082573">
    <w:abstractNumId w:val="10"/>
  </w:num>
  <w:num w:numId="37" w16cid:durableId="1020740815">
    <w:abstractNumId w:val="11"/>
  </w:num>
  <w:num w:numId="38" w16cid:durableId="145105206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1D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6F2A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61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89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B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17E3D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3F14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C2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8B0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452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2FE0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7F5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B33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C85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E8"/>
    <w:rsid w:val="00E80EF0"/>
    <w:rsid w:val="00E80FA7"/>
    <w:rsid w:val="00E80FD7"/>
    <w:rsid w:val="00E810A5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46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21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n-juriscol.gov.co/viewDocument.asp?ruta=Leyes/300193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tcp.gov.co/CMSPages/GetFile.aspx?guid=44f1818f-3c42-4a29-8963-46587943f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aduria.gov.co/documents/20127/2375773/RESOLUCI%C3%93N+No.+195+DE+2021+-+RES.+REVISADO.pdf/c7351428-286d-2995-90f2-9436f584fc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80E3-4E8B-4C40-947A-04C88E3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2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3</cp:revision>
  <cp:lastPrinted>2015-11-17T13:48:00Z</cp:lastPrinted>
  <dcterms:created xsi:type="dcterms:W3CDTF">2022-10-29T22:28:00Z</dcterms:created>
  <dcterms:modified xsi:type="dcterms:W3CDTF">2022-10-29T22:31:00Z</dcterms:modified>
</cp:coreProperties>
</file>